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Дослідження лінійних алгоритмів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7BAEB3" w14:textId="1CD553DE" w:rsidR="005435E7" w:rsidRPr="002B07DB" w:rsidRDefault="008F5628">
      <w:pPr>
        <w:spacing w:after="0"/>
        <w:ind w:left="104" w:hanging="10"/>
        <w:jc w:val="center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lastRenderedPageBreak/>
        <w:t>Лабораторна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робота </w:t>
      </w:r>
      <w:r w:rsidRPr="002B07DB">
        <w:rPr>
          <w:rFonts w:ascii="Times New Roman" w:eastAsia="Times New Roman" w:hAnsi="Times New Roman" w:cs="Times New Roman"/>
          <w:b/>
          <w:sz w:val="24"/>
        </w:rPr>
        <w:t>2</w:t>
      </w:r>
    </w:p>
    <w:p w14:paraId="25797512" w14:textId="3B769403" w:rsidR="00593FCC" w:rsidRPr="00FD06C0" w:rsidRDefault="001E0363" w:rsidP="002B07DB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Дослідження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лінійних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алгоритмів</w:t>
      </w:r>
      <w:proofErr w:type="spellEnd"/>
    </w:p>
    <w:p w14:paraId="6DE9E38A" w14:textId="51D17817" w:rsidR="005435E7" w:rsidRPr="00FD06C0" w:rsidRDefault="001E0363" w:rsidP="008F5628">
      <w:pPr>
        <w:pStyle w:val="Default"/>
        <w:rPr>
          <w:rFonts w:eastAsia="Times New Roman"/>
        </w:rPr>
      </w:pPr>
      <w:r w:rsidRPr="00FD06C0">
        <w:rPr>
          <w:rFonts w:eastAsia="Times New Roman"/>
          <w:b/>
          <w:bCs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8F5628" w:rsidRPr="00FD06C0">
        <w:t>дослідити</w:t>
      </w:r>
      <w:proofErr w:type="spellEnd"/>
      <w:r w:rsidR="008F5628" w:rsidRPr="00FD06C0">
        <w:t xml:space="preserve"> </w:t>
      </w:r>
      <w:proofErr w:type="spellStart"/>
      <w:r w:rsidR="008F5628" w:rsidRPr="00FD06C0">
        <w:t>по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керувальної</w:t>
      </w:r>
      <w:proofErr w:type="spellEnd"/>
      <w:r w:rsidR="008F5628" w:rsidRPr="00FD06C0">
        <w:t xml:space="preserve"> </w:t>
      </w:r>
      <w:proofErr w:type="spellStart"/>
      <w:r w:rsidR="008F5628" w:rsidRPr="00FD06C0">
        <w:t>дії</w:t>
      </w:r>
      <w:proofErr w:type="spellEnd"/>
      <w:r w:rsidR="008F5628" w:rsidRPr="00FD06C0">
        <w:t xml:space="preserve"> </w:t>
      </w:r>
      <w:proofErr w:type="spellStart"/>
      <w:r w:rsidR="008F5628" w:rsidRPr="00FD06C0">
        <w:t>чергування</w:t>
      </w:r>
      <w:proofErr w:type="spellEnd"/>
      <w:r w:rsidR="008F5628" w:rsidRPr="00FD06C0">
        <w:t xml:space="preserve"> у </w:t>
      </w:r>
      <w:proofErr w:type="spellStart"/>
      <w:r w:rsidR="008F5628" w:rsidRPr="00FD06C0">
        <w:t>вигляді</w:t>
      </w:r>
      <w:proofErr w:type="spellEnd"/>
      <w:r w:rsidR="008F5628" w:rsidRPr="00FD06C0">
        <w:t xml:space="preserve"> </w:t>
      </w:r>
      <w:proofErr w:type="spellStart"/>
      <w:r w:rsidR="008F5628" w:rsidRPr="00FD06C0">
        <w:t>умовної</w:t>
      </w:r>
      <w:proofErr w:type="spellEnd"/>
      <w:r w:rsidR="008F5628" w:rsidRPr="00FD06C0">
        <w:t xml:space="preserve"> та </w:t>
      </w:r>
      <w:proofErr w:type="spellStart"/>
      <w:r w:rsidR="008F5628" w:rsidRPr="00FD06C0">
        <w:t>альтернативної</w:t>
      </w:r>
      <w:proofErr w:type="spellEnd"/>
      <w:r w:rsidR="008F5628" w:rsidRPr="00FD06C0">
        <w:t xml:space="preserve"> форм та набути </w:t>
      </w:r>
      <w:proofErr w:type="spellStart"/>
      <w:r w:rsidR="008F5628" w:rsidRPr="00FD06C0">
        <w:t>практичних</w:t>
      </w:r>
      <w:proofErr w:type="spellEnd"/>
      <w:r w:rsidR="008F5628" w:rsidRPr="00FD06C0">
        <w:t xml:space="preserve"> </w:t>
      </w:r>
      <w:proofErr w:type="spellStart"/>
      <w:r w:rsidR="008F5628" w:rsidRPr="00FD06C0">
        <w:t>навичок</w:t>
      </w:r>
      <w:proofErr w:type="spellEnd"/>
      <w:r w:rsidR="008F5628" w:rsidRPr="00FD06C0">
        <w:t xml:space="preserve"> </w:t>
      </w:r>
      <w:proofErr w:type="spellStart"/>
      <w:r w:rsidR="008F5628" w:rsidRPr="00FD06C0">
        <w:t>їх</w:t>
      </w:r>
      <w:proofErr w:type="spellEnd"/>
      <w:r w:rsidR="008F5628" w:rsidRPr="00FD06C0">
        <w:t xml:space="preserve"> </w:t>
      </w:r>
      <w:proofErr w:type="spellStart"/>
      <w:r w:rsidR="008F5628" w:rsidRPr="00FD06C0">
        <w:t>використ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ід</w:t>
      </w:r>
      <w:proofErr w:type="spellEnd"/>
      <w:r w:rsidR="008F5628" w:rsidRPr="00FD06C0">
        <w:t xml:space="preserve"> час </w:t>
      </w:r>
      <w:proofErr w:type="spellStart"/>
      <w:r w:rsidR="008F5628" w:rsidRPr="00FD06C0">
        <w:t>скла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рограмних</w:t>
      </w:r>
      <w:proofErr w:type="spellEnd"/>
      <w:r w:rsidR="008F5628" w:rsidRPr="00FD06C0">
        <w:t xml:space="preserve"> </w:t>
      </w:r>
      <w:proofErr w:type="spellStart"/>
      <w:r w:rsidR="008F5628" w:rsidRPr="00FD06C0">
        <w:t>специфікацій</w:t>
      </w:r>
      <w:proofErr w:type="spellEnd"/>
      <w:r w:rsidRPr="00FD06C0">
        <w:rPr>
          <w:rFonts w:eastAsia="Times New Roman"/>
        </w:rPr>
        <w:t>.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BFA4EB2" w:rsidR="008F5628" w:rsidRPr="00FD06C0" w:rsidRDefault="008F5628" w:rsidP="008F5628">
      <w:pPr>
        <w:pStyle w:val="1"/>
        <w:rPr>
          <w:sz w:val="24"/>
          <w:lang w:val="uk-UA"/>
        </w:rPr>
      </w:pPr>
      <w:proofErr w:type="spellStart"/>
      <w:r w:rsidRPr="00FD06C0">
        <w:rPr>
          <w:sz w:val="24"/>
        </w:rPr>
        <w:t>Завдання</w:t>
      </w:r>
      <w:proofErr w:type="spellEnd"/>
      <w:r w:rsidRPr="00FD06C0">
        <w:rPr>
          <w:sz w:val="24"/>
          <w:lang w:val="uk-UA"/>
        </w:rPr>
        <w:t>:</w:t>
      </w:r>
    </w:p>
    <w:p w14:paraId="5ACD81CC" w14:textId="32A3C33C" w:rsidR="008F5628" w:rsidRPr="00FD06C0" w:rsidRDefault="008F5628" w:rsidP="008F5628">
      <w:pPr>
        <w:pStyle w:val="Default"/>
        <w:jc w:val="center"/>
      </w:pPr>
      <w:proofErr w:type="spellStart"/>
      <w:r w:rsidRPr="00FD06C0">
        <w:t>Задані</w:t>
      </w:r>
      <w:proofErr w:type="spellEnd"/>
      <w:r w:rsidRPr="00FD06C0">
        <w:t xml:space="preserve"> </w:t>
      </w:r>
      <w:proofErr w:type="spellStart"/>
      <w:r w:rsidRPr="00FD06C0">
        <w:t>дійсні</w:t>
      </w:r>
      <w:proofErr w:type="spellEnd"/>
      <w:r w:rsidRPr="00FD06C0">
        <w:t xml:space="preserve"> </w:t>
      </w:r>
      <w:proofErr w:type="spellStart"/>
      <w:r w:rsidRPr="00FD06C0">
        <w:t>додатні</w:t>
      </w:r>
      <w:proofErr w:type="spellEnd"/>
      <w:r w:rsidRPr="00FD06C0">
        <w:t xml:space="preserve"> </w:t>
      </w:r>
      <w:proofErr w:type="gramStart"/>
      <w:r w:rsidRPr="00FD06C0">
        <w:t>числа</w:t>
      </w:r>
      <w:proofErr w:type="gramEnd"/>
      <w:r w:rsidRPr="00FD06C0">
        <w:t xml:space="preserve">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>b</w:t>
      </w:r>
      <w:r w:rsidRPr="00FD06C0">
        <w:t xml:space="preserve">,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>d</w:t>
      </w:r>
      <w:r w:rsidRPr="00FD06C0">
        <w:t xml:space="preserve">. </w:t>
      </w:r>
      <w:proofErr w:type="spellStart"/>
      <w:r w:rsidRPr="00FD06C0">
        <w:t>З’ясувати</w:t>
      </w:r>
      <w:proofErr w:type="spellEnd"/>
      <w:r w:rsidRPr="00FD06C0">
        <w:t xml:space="preserve">, </w:t>
      </w:r>
      <w:proofErr w:type="spellStart"/>
      <w:r w:rsidRPr="00FD06C0">
        <w:t>чи</w:t>
      </w:r>
      <w:proofErr w:type="spellEnd"/>
      <w:r w:rsidRPr="00FD06C0">
        <w:t xml:space="preserve"> </w:t>
      </w:r>
      <w:proofErr w:type="spellStart"/>
      <w:r w:rsidRPr="00FD06C0">
        <w:t>можна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 xml:space="preserve">b </w:t>
      </w:r>
      <w:proofErr w:type="spellStart"/>
      <w:r w:rsidRPr="00FD06C0">
        <w:t>розмістити</w:t>
      </w:r>
      <w:proofErr w:type="spellEnd"/>
      <w:r w:rsidRPr="00FD06C0">
        <w:t xml:space="preserve"> </w:t>
      </w:r>
      <w:proofErr w:type="spellStart"/>
      <w:r w:rsidRPr="00FD06C0">
        <w:t>всередині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 xml:space="preserve">d </w:t>
      </w:r>
      <w:r w:rsidRPr="00FD06C0">
        <w:t xml:space="preserve">так, </w:t>
      </w:r>
      <w:proofErr w:type="spellStart"/>
      <w:r w:rsidRPr="00FD06C0">
        <w:t>щоб</w:t>
      </w:r>
      <w:proofErr w:type="spellEnd"/>
      <w:r w:rsidRPr="00FD06C0">
        <w:t xml:space="preserve"> </w:t>
      </w:r>
      <w:proofErr w:type="spellStart"/>
      <w:r w:rsidRPr="00FD06C0">
        <w:t>кожна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</w:t>
      </w:r>
      <w:proofErr w:type="spellStart"/>
      <w:r w:rsidRPr="00FD06C0">
        <w:t>сторін</w:t>
      </w:r>
      <w:proofErr w:type="spellEnd"/>
      <w:r w:rsidRPr="00FD06C0">
        <w:t xml:space="preserve"> одного </w:t>
      </w:r>
      <w:proofErr w:type="spellStart"/>
      <w:r w:rsidRPr="00FD06C0">
        <w:t>прямокутника</w:t>
      </w:r>
      <w:proofErr w:type="spellEnd"/>
      <w:r w:rsidRPr="00FD06C0">
        <w:t xml:space="preserve"> </w:t>
      </w:r>
      <w:proofErr w:type="spellStart"/>
      <w:r w:rsidRPr="00FD06C0">
        <w:t>була</w:t>
      </w:r>
      <w:proofErr w:type="spellEnd"/>
      <w:r w:rsidRPr="00FD06C0">
        <w:t xml:space="preserve"> </w:t>
      </w:r>
      <w:proofErr w:type="spellStart"/>
      <w:r w:rsidRPr="00FD06C0">
        <w:t>паралельна</w:t>
      </w:r>
      <w:proofErr w:type="spellEnd"/>
      <w:r w:rsidRPr="00FD06C0">
        <w:t xml:space="preserve"> </w:t>
      </w:r>
      <w:proofErr w:type="spellStart"/>
      <w:r w:rsidRPr="00FD06C0">
        <w:t>або</w:t>
      </w:r>
      <w:proofErr w:type="spellEnd"/>
      <w:r w:rsidRPr="00FD06C0">
        <w:t xml:space="preserve"> перпендикулярна </w:t>
      </w:r>
      <w:proofErr w:type="spellStart"/>
      <w:r w:rsidRPr="00FD06C0">
        <w:t>кожній</w:t>
      </w:r>
      <w:proofErr w:type="spellEnd"/>
      <w:r w:rsidRPr="00FD06C0">
        <w:t xml:space="preserve"> </w:t>
      </w:r>
      <w:proofErr w:type="spellStart"/>
      <w:r w:rsidRPr="00FD06C0">
        <w:t>стороні</w:t>
      </w:r>
      <w:proofErr w:type="spellEnd"/>
      <w:r w:rsidRPr="00FD06C0">
        <w:t xml:space="preserve"> другого </w:t>
      </w:r>
      <w:proofErr w:type="spellStart"/>
      <w:r w:rsidRPr="00FD06C0">
        <w:t>прямокутника</w:t>
      </w:r>
      <w:proofErr w:type="spellEnd"/>
      <w:r w:rsidRPr="00FD06C0">
        <w:t>.</w:t>
      </w:r>
    </w:p>
    <w:p w14:paraId="4F85A319" w14:textId="77777777" w:rsidR="008F5628" w:rsidRPr="00FD06C0" w:rsidRDefault="008F5628" w:rsidP="008F5628">
      <w:pPr>
        <w:pStyle w:val="Default"/>
        <w:jc w:val="center"/>
      </w:pPr>
    </w:p>
    <w:p w14:paraId="543C3BDD" w14:textId="575FE247" w:rsidR="00FC5097" w:rsidRPr="00FD06C0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Постановка задачі</w:t>
      </w:r>
      <w:r w:rsidR="00B4190C"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:</w:t>
      </w:r>
    </w:p>
    <w:p w14:paraId="5DA50495" w14:textId="2DB760B5" w:rsidR="00A522E9" w:rsidRPr="00FD06C0" w:rsidRDefault="0056562F" w:rsidP="00A522E9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Отримавши значення сторін перш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) та друг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c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) знаходимо</w:t>
      </w:r>
      <w:r w:rsidR="003D17E2" w:rsidRPr="003D17E2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більшу та меншу сторону кожного прямокутника за допомогою 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en-US"/>
        </w:rPr>
        <w:t>max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uk-UA"/>
        </w:rPr>
        <w:t>()</w:t>
      </w:r>
      <w:r w:rsidR="003D17E2" w:rsidRPr="003D17E2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та 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en-US"/>
        </w:rPr>
        <w:t>min</w:t>
      </w:r>
      <w:r w:rsidR="003D17E2" w:rsidRPr="003D17E2">
        <w:rPr>
          <w:rFonts w:ascii="Times New Roman" w:eastAsia="Times New Roman" w:hAnsi="Times New Roman" w:cs="Times New Roman"/>
          <w:b/>
          <w:sz w:val="24"/>
          <w:lang w:val="uk-UA"/>
        </w:rPr>
        <w:t>()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 відповідно. З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начення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більших сторін 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двох прямокутників порівнюємо між собою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, те саме робимо з меншими сторонами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. Якщо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більша сторона першого прямокутника менша за більшу сторону другого прямокутника та менша сторона першого менша за меншу сторону другого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, тоді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прямокутник зі сторонами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a</w:t>
      </w:r>
      <w:r w:rsidR="003D17E2" w:rsidRPr="003D17E2">
        <w:rPr>
          <w:rFonts w:ascii="Times New Roman" w:eastAsia="Times New Roman" w:hAnsi="Times New Roman" w:cs="Times New Roman"/>
          <w:sz w:val="24"/>
        </w:rPr>
        <w:t xml:space="preserve">,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b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можна розмітити всередині</w:t>
      </w:r>
      <w:r w:rsidR="003D17E2" w:rsidRPr="003D17E2">
        <w:rPr>
          <w:rFonts w:ascii="Times New Roman" w:eastAsia="Times New Roman" w:hAnsi="Times New Roman" w:cs="Times New Roman"/>
          <w:sz w:val="24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прямокутник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а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 xml:space="preserve"> зі сторонами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c</w:t>
      </w:r>
      <w:r w:rsidR="003D17E2" w:rsidRPr="003D17E2">
        <w:rPr>
          <w:rFonts w:ascii="Times New Roman" w:eastAsia="Times New Roman" w:hAnsi="Times New Roman" w:cs="Times New Roman"/>
          <w:sz w:val="24"/>
        </w:rPr>
        <w:t>,</w:t>
      </w:r>
      <w:r w:rsidR="003D17E2">
        <w:rPr>
          <w:rFonts w:ascii="Times New Roman" w:eastAsia="Times New Roman" w:hAnsi="Times New Roman" w:cs="Times New Roman"/>
          <w:sz w:val="24"/>
        </w:rPr>
        <w:t xml:space="preserve"> </w:t>
      </w:r>
      <w:r w:rsidR="003D17E2">
        <w:rPr>
          <w:rFonts w:ascii="Times New Roman" w:eastAsia="Times New Roman" w:hAnsi="Times New Roman" w:cs="Times New Roman"/>
          <w:sz w:val="24"/>
          <w:lang w:val="en-GB"/>
        </w:rPr>
        <w:t>d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. Я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кщо ж </w:t>
      </w:r>
      <w:r w:rsidR="003D17E2">
        <w:rPr>
          <w:rFonts w:ascii="Times New Roman" w:eastAsia="Times New Roman" w:hAnsi="Times New Roman" w:cs="Times New Roman"/>
          <w:sz w:val="24"/>
          <w:lang w:val="uk-UA"/>
        </w:rPr>
        <w:t>наведена вище умова не виконується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, то розмістити перший прямокутник всередині другого неможливо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34537A0C" w:rsidR="005435E7" w:rsidRPr="00FD06C0" w:rsidRDefault="002A0CF8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6B66B12A" w:rsidR="005435E7" w:rsidRPr="00FD06C0" w:rsidRDefault="002C5F04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0955C6F8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5F027C5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32A5FD7C" w:rsidR="005435E7" w:rsidRPr="00FD06C0" w:rsidRDefault="002C5F04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039E098D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C541344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A9EC262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30CB8B01" w:rsidR="005435E7" w:rsidRPr="00FD06C0" w:rsidRDefault="002C5F04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309C8586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56B944B3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5E6525D5" w14:textId="77777777" w:rsidTr="002A0CF8">
        <w:trPr>
          <w:trHeight w:val="54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FCE" w14:textId="0914E306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4634" w14:textId="2434A27C" w:rsidR="002A0CF8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FBC" w14:textId="1C75385B" w:rsidR="002A0CF8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E01" w14:textId="1C8D65E4" w:rsidR="002A0CF8" w:rsidRPr="00FD06C0" w:rsidRDefault="002A0CF8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3E7CA3AA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2D69" w14:textId="07868D3E" w:rsidR="002A0CF8" w:rsidRPr="00FD06C0" w:rsidRDefault="002C5F04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льша сторона</w:t>
            </w:r>
            <w:r w:rsidR="002A0CF8"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ершого прямокутник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E804" w14:textId="410FC0DE" w:rsidR="002A0CF8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73F" w14:textId="0B69777B" w:rsidR="002A0CF8" w:rsidRPr="003D17E2" w:rsidRDefault="003D17E2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4E7" w14:textId="2452220D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A0CF8" w:rsidRPr="00FD06C0" w14:paraId="1592ACA5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83F" w14:textId="4928C365" w:rsidR="002A0CF8" w:rsidRPr="00FD06C0" w:rsidRDefault="002C5F04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нш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сторона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ершого прямокутник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829" w14:textId="7C6846DC" w:rsidR="002A0CF8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D7A" w14:textId="0BB443AC" w:rsidR="002A0CF8" w:rsidRPr="00FD06C0" w:rsidRDefault="002C5F0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n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055" w14:textId="75D708EA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C5F04" w:rsidRPr="00FD06C0" w14:paraId="404D21D6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D565" w14:textId="635757D1" w:rsidR="002C5F04" w:rsidRDefault="002C5F04" w:rsidP="002C5F04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Більша сторона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го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4CC0" w14:textId="317AC770" w:rsidR="002C5F04" w:rsidRPr="00FD06C0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190D" w14:textId="53264C83" w:rsidR="002C5F04" w:rsidRDefault="002C5F0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x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BD25" w14:textId="1C6CA3AC" w:rsidR="002C5F04" w:rsidRPr="00FD06C0" w:rsidRDefault="002C5F04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C5F04" w:rsidRPr="00FD06C0" w14:paraId="08A85948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209" w14:textId="0ED4DABA" w:rsidR="002C5F04" w:rsidRDefault="002C5F04" w:rsidP="002C5F04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Менш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сторона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ого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F5C3" w14:textId="0E938EFD" w:rsidR="002C5F04" w:rsidRDefault="002C5F04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3985" w14:textId="5E287733" w:rsidR="002C5F04" w:rsidRPr="002C5F04" w:rsidRDefault="002C5F04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in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A93" w14:textId="5E9C77E5" w:rsidR="002C5F04" w:rsidRPr="00FD06C0" w:rsidRDefault="002C5F04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343BE5BE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 </w:t>
      </w:r>
      <w:r w:rsidR="009173CA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Таким чином, формулювання задачі зводиться до визначення </w:t>
      </w:r>
      <w:r w:rsidR="002C5F04">
        <w:rPr>
          <w:rFonts w:ascii="Times New Roman" w:eastAsia="Times New Roman" w:hAnsi="Times New Roman" w:cs="Times New Roman"/>
          <w:sz w:val="24"/>
          <w:lang w:val="uk-UA"/>
        </w:rPr>
        <w:t>більших та менших сторін</w:t>
      </w:r>
      <w:r w:rsidR="00707105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обох прямокутників та їх порівняння.</w:t>
      </w:r>
    </w:p>
    <w:p w14:paraId="5332C201" w14:textId="6E07DA78" w:rsidR="000F793D" w:rsidRPr="00FD06C0" w:rsidRDefault="003B09C2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1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  <w:r w:rsidR="006432D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Знаходимо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(</w:t>
      </w:r>
      <w:proofErr w:type="spellStart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a,b</w:t>
      </w:r>
      <w:proofErr w:type="spellEnd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in(</w:t>
      </w:r>
      <w:proofErr w:type="spellStart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a,b</w:t>
      </w:r>
      <w:proofErr w:type="spellEnd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1F124424" w14:textId="3ED816CF" w:rsidR="000F793D" w:rsidRPr="00FD06C0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2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.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Знаходимо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 xml:space="preserve">)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(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,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2C5F04" w:rsidRPr="002C5F04">
        <w:rPr>
          <w:rFonts w:ascii="Times New Roman" w:eastAsia="Times New Roman" w:hAnsi="Times New Roman" w:cs="Times New Roman"/>
          <w:bCs/>
          <w:sz w:val="24"/>
        </w:rPr>
        <w:t>)</w:t>
      </w:r>
      <w:r w:rsidR="002C5F04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41C2DC24" w14:textId="1314B07E" w:rsidR="003B09C2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Крок 3. Порівнюємо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(</w:t>
      </w:r>
      <w:proofErr w:type="spellStart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a,b</w:t>
      </w:r>
      <w:proofErr w:type="spellEnd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 xml:space="preserve">) </w:t>
      </w:r>
      <w:r w:rsid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max(</w:t>
      </w:r>
      <w:proofErr w:type="spellStart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c,d</w:t>
      </w:r>
      <w:proofErr w:type="spellEnd"/>
      <w:r w:rsidR="002C5F04"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35660ABC" w14:textId="5B9AE351" w:rsidR="002C5F04" w:rsidRPr="00FD06C0" w:rsidRDefault="002C5F04" w:rsidP="002C5F0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Крок 4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. Порівнюємо 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2C5F04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1BC37B83" w14:textId="77777777" w:rsidR="002C5F04" w:rsidRPr="00FD06C0" w:rsidRDefault="002C5F0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FD06C0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b/>
          <w:sz w:val="24"/>
        </w:rPr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FD06C0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</w:rPr>
      </w:pPr>
    </w:p>
    <w:p w14:paraId="5A4170D2" w14:textId="74ABEE74" w:rsidR="00103382" w:rsidRPr="00103382" w:rsidRDefault="00103382" w:rsidP="00103382">
      <w:pPr>
        <w:pStyle w:val="a5"/>
        <w:numPr>
          <w:ilvl w:val="0"/>
          <w:numId w:val="19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Зна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йти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(a,</w:t>
      </w:r>
      <w:r w:rsid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b)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та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in(a,</w:t>
      </w:r>
      <w:r w:rsid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b)</w:t>
      </w:r>
    </w:p>
    <w:p w14:paraId="1B91FF6F" w14:textId="390F3F2F" w:rsidR="00103382" w:rsidRPr="00103382" w:rsidRDefault="00103382" w:rsidP="00103382">
      <w:pPr>
        <w:pStyle w:val="a5"/>
        <w:numPr>
          <w:ilvl w:val="0"/>
          <w:numId w:val="19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Зна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й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</w:p>
    <w:p w14:paraId="4B010251" w14:textId="3A167128" w:rsidR="00103382" w:rsidRPr="00103382" w:rsidRDefault="00103382" w:rsidP="00103382">
      <w:pPr>
        <w:pStyle w:val="a5"/>
        <w:numPr>
          <w:ilvl w:val="0"/>
          <w:numId w:val="19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</w:p>
    <w:p w14:paraId="13E5327F" w14:textId="0D2DEC9F" w:rsidR="00FC5097" w:rsidRPr="00103382" w:rsidRDefault="00103382" w:rsidP="00103382">
      <w:pPr>
        <w:pStyle w:val="a5"/>
        <w:numPr>
          <w:ilvl w:val="0"/>
          <w:numId w:val="19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 w:rsid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509BAF11" w14:textId="77777777" w:rsidR="00FC5097" w:rsidRPr="00103382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  <w:lang w:val="uk-UA"/>
        </w:rPr>
      </w:pPr>
    </w:p>
    <w:p w14:paraId="262658B3" w14:textId="5ACEF50C" w:rsidR="005435E7" w:rsidRPr="005C38A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en-US"/>
        </w:rPr>
      </w:pPr>
      <w:proofErr w:type="spellStart"/>
      <w:r w:rsidRPr="00FD06C0">
        <w:rPr>
          <w:rFonts w:ascii="Times New Roman" w:eastAsia="Times New Roman" w:hAnsi="Times New Roman" w:cs="Times New Roman"/>
          <w:i/>
          <w:sz w:val="24"/>
        </w:rPr>
        <w:t>Крок</w:t>
      </w:r>
      <w:proofErr w:type="spellEnd"/>
      <w:r w:rsidRPr="005C38A0">
        <w:rPr>
          <w:rFonts w:ascii="Times New Roman" w:eastAsia="Times New Roman" w:hAnsi="Times New Roman" w:cs="Times New Roman"/>
          <w:i/>
          <w:sz w:val="24"/>
          <w:lang w:val="en-US"/>
        </w:rPr>
        <w:t>1</w:t>
      </w:r>
    </w:p>
    <w:p w14:paraId="28259C67" w14:textId="77777777" w:rsidR="005435E7" w:rsidRPr="005C38A0" w:rsidRDefault="001E0363" w:rsidP="0056562F">
      <w:pPr>
        <w:pStyle w:val="1"/>
        <w:ind w:left="-5"/>
        <w:jc w:val="both"/>
        <w:rPr>
          <w:sz w:val="24"/>
          <w:lang w:val="en-US"/>
        </w:rPr>
      </w:pPr>
      <w:r w:rsidRPr="00FD06C0">
        <w:rPr>
          <w:sz w:val="24"/>
        </w:rPr>
        <w:t>Початок</w:t>
      </w:r>
    </w:p>
    <w:p w14:paraId="138EA108" w14:textId="46B1F563" w:rsidR="003B09C2" w:rsidRPr="005C38A0" w:rsidRDefault="005C38A0" w:rsidP="005C38A0">
      <w:pPr>
        <w:pStyle w:val="a5"/>
        <w:numPr>
          <w:ilvl w:val="0"/>
          <w:numId w:val="21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ax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=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 max(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201A9F02" w14:textId="4B053ADA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71FE75E1" w14:textId="6747F5AB" w:rsidR="005C38A0" w:rsidRPr="005C38A0" w:rsidRDefault="005C38A0" w:rsidP="005C38A0">
      <w:pPr>
        <w:pStyle w:val="a5"/>
        <w:numPr>
          <w:ilvl w:val="0"/>
          <w:numId w:val="21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</w:pP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Знайти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) та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in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)</w:t>
      </w:r>
    </w:p>
    <w:p w14:paraId="4998070E" w14:textId="6E8B7E65" w:rsidR="005C38A0" w:rsidRDefault="005C38A0" w:rsidP="005C38A0">
      <w:pPr>
        <w:pStyle w:val="a5"/>
        <w:numPr>
          <w:ilvl w:val="0"/>
          <w:numId w:val="21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ax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)</w:t>
      </w:r>
    </w:p>
    <w:p w14:paraId="66FB944B" w14:textId="11471208" w:rsidR="005C38A0" w:rsidRPr="005C38A0" w:rsidRDefault="005C38A0" w:rsidP="005C38A0">
      <w:pPr>
        <w:pStyle w:val="a5"/>
        <w:numPr>
          <w:ilvl w:val="0"/>
          <w:numId w:val="21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7267782D" w14:textId="77777777" w:rsidR="00FC5097" w:rsidRPr="00FD06C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11269ECF" w14:textId="77777777" w:rsidR="00FC5097" w:rsidRPr="00FD06C0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</w:p>
    <w:p w14:paraId="1DFEC12E" w14:textId="6A692AAE" w:rsidR="005435E7" w:rsidRPr="00FD06C0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4"/>
        </w:rPr>
      </w:pPr>
      <w:r w:rsidRPr="00FD06C0">
        <w:rPr>
          <w:rFonts w:ascii="Times New Roman" w:eastAsia="Times New Roman" w:hAnsi="Times New Roman" w:cs="Times New Roman"/>
          <w:i/>
          <w:sz w:val="24"/>
        </w:rPr>
        <w:t>Крок2</w:t>
      </w:r>
    </w:p>
    <w:p w14:paraId="5145BEC7" w14:textId="008CC7FB" w:rsidR="005435E7" w:rsidRPr="00FD06C0" w:rsidRDefault="001E0363" w:rsidP="0056562F">
      <w:pPr>
        <w:pStyle w:val="1"/>
        <w:ind w:left="-5"/>
        <w:jc w:val="both"/>
        <w:rPr>
          <w:sz w:val="24"/>
        </w:rPr>
      </w:pPr>
      <w:r w:rsidRPr="00FD06C0">
        <w:rPr>
          <w:sz w:val="24"/>
        </w:rPr>
        <w:t>Початок</w:t>
      </w:r>
    </w:p>
    <w:p w14:paraId="28932B69" w14:textId="341FB9F2" w:rsidR="005C38A0" w:rsidRPr="005C38A0" w:rsidRDefault="005C38A0" w:rsidP="005C38A0">
      <w:pPr>
        <w:pStyle w:val="a5"/>
        <w:numPr>
          <w:ilvl w:val="0"/>
          <w:numId w:val="22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Max1: = </w:t>
      </w:r>
      <w:proofErr w:type="gramStart"/>
      <w:r w:rsidRPr="005C38A0"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>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30F51B82" w14:textId="402D50BB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04554705" w14:textId="257EEB47" w:rsidR="005C38A0" w:rsidRPr="005C38A0" w:rsidRDefault="005C38A0" w:rsidP="005C38A0">
      <w:pPr>
        <w:pStyle w:val="a5"/>
        <w:numPr>
          <w:ilvl w:val="0"/>
          <w:numId w:val="22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Max2: =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c, d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5692300E" w14:textId="1114D85D" w:rsidR="005C38A0" w:rsidRPr="005C38A0" w:rsidRDefault="005C38A0" w:rsidP="005C38A0">
      <w:pPr>
        <w:spacing w:after="5" w:line="251" w:lineRule="auto"/>
        <w:ind w:left="720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lang w:val="en-US"/>
        </w:rPr>
        <w:t>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2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c, d</w:t>
      </w:r>
      <w:r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4CF88FE8" w14:textId="08F27CFE" w:rsidR="005C38A0" w:rsidRPr="005C38A0" w:rsidRDefault="005C38A0" w:rsidP="005C38A0">
      <w:pPr>
        <w:pStyle w:val="a5"/>
        <w:numPr>
          <w:ilvl w:val="0"/>
          <w:numId w:val="22"/>
        </w:num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</w:pP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Порівняти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a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b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) та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max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(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  <w:r w:rsidRPr="005C38A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)</w:t>
      </w:r>
    </w:p>
    <w:p w14:paraId="76B59F94" w14:textId="02B74E6E" w:rsidR="005C38A0" w:rsidRPr="005C38A0" w:rsidRDefault="005C38A0" w:rsidP="005C38A0">
      <w:pPr>
        <w:pStyle w:val="a5"/>
        <w:numPr>
          <w:ilvl w:val="0"/>
          <w:numId w:val="22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4F8B11D3" w14:textId="5517EDDC" w:rsidR="00FC5097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120CE7FE" w14:textId="142CB14D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9A8907" w14:textId="708791E7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F54C3F" w14:textId="2C7AD425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F295F50" w14:textId="713A7207" w:rsidR="005C38A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A355B05" w14:textId="77777777" w:rsidR="005C38A0" w:rsidRPr="00FD06C0" w:rsidRDefault="005C38A0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6F57B1" w14:textId="77BB6045" w:rsidR="00FC5097" w:rsidRPr="00FD06C0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FD06C0">
        <w:rPr>
          <w:rFonts w:ascii="Times New Roman" w:eastAsia="Times New Roman" w:hAnsi="Times New Roman" w:cs="Times New Roman"/>
          <w:bCs/>
          <w:i/>
          <w:iCs/>
          <w:sz w:val="24"/>
          <w:lang w:val="uk-UA"/>
        </w:rPr>
        <w:lastRenderedPageBreak/>
        <w:t>Крок3</w:t>
      </w:r>
    </w:p>
    <w:p w14:paraId="204B60A4" w14:textId="40B4036C" w:rsidR="005435E7" w:rsidRPr="00FD06C0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06C0">
        <w:rPr>
          <w:rFonts w:ascii="Times New Roman" w:hAnsi="Times New Roman" w:cs="Times New Roman"/>
          <w:b/>
          <w:bCs/>
          <w:sz w:val="24"/>
        </w:rPr>
        <w:t>Початок</w:t>
      </w:r>
    </w:p>
    <w:p w14:paraId="3D3EC414" w14:textId="77777777" w:rsidR="005C38A0" w:rsidRPr="005C38A0" w:rsidRDefault="005C38A0" w:rsidP="005C38A0">
      <w:pPr>
        <w:pStyle w:val="a5"/>
        <w:numPr>
          <w:ilvl w:val="0"/>
          <w:numId w:val="24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Max1: = </w:t>
      </w:r>
      <w:proofErr w:type="gramStart"/>
      <w:r w:rsidRPr="005C38A0"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>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2BF50BD5" w14:textId="77777777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72D3B8AD" w14:textId="77777777" w:rsidR="005C38A0" w:rsidRPr="005C38A0" w:rsidRDefault="005C38A0" w:rsidP="005C38A0">
      <w:pPr>
        <w:pStyle w:val="a5"/>
        <w:numPr>
          <w:ilvl w:val="0"/>
          <w:numId w:val="24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Max2: =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c, d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3F60BDEF" w14:textId="77777777" w:rsidR="005C38A0" w:rsidRPr="005C38A0" w:rsidRDefault="005C38A0" w:rsidP="005C38A0">
      <w:pPr>
        <w:spacing w:after="5" w:line="251" w:lineRule="auto"/>
        <w:ind w:left="720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2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c, d)</w:t>
      </w:r>
    </w:p>
    <w:p w14:paraId="3BDA160B" w14:textId="3DFB0D88" w:rsidR="005C38A0" w:rsidRPr="005C38A0" w:rsidRDefault="005C38A0" w:rsidP="005C38A0">
      <w:pPr>
        <w:pStyle w:val="a5"/>
        <w:numPr>
          <w:ilvl w:val="0"/>
          <w:numId w:val="24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C38A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Max1 &lt;= Max2</w:t>
      </w:r>
    </w:p>
    <w:p w14:paraId="388C6A5B" w14:textId="63399504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переходимо до наступного етапу</w:t>
      </w:r>
    </w:p>
    <w:p w14:paraId="7DD8EE09" w14:textId="517568B0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прямокутник </w:t>
      </w:r>
      <w:r w:rsidR="00F444C4">
        <w:rPr>
          <w:rFonts w:ascii="Times New Roman" w:hAnsi="Times New Roman" w:cs="Times New Roman"/>
          <w:sz w:val="24"/>
          <w:lang w:val="uk-UA"/>
        </w:rPr>
        <w:t>не можна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  <w:r w:rsidR="00F444C4">
        <w:rPr>
          <w:rFonts w:ascii="Times New Roman" w:eastAsia="Times New Roman" w:hAnsi="Times New Roman" w:cs="Times New Roman"/>
          <w:bCs/>
          <w:sz w:val="24"/>
          <w:lang w:val="uk-UA"/>
        </w:rPr>
        <w:t>розмістити</w:t>
      </w:r>
    </w:p>
    <w:p w14:paraId="63DB9177" w14:textId="6F99095D" w:rsidR="005C38A0" w:rsidRPr="005C38A0" w:rsidRDefault="005C38A0" w:rsidP="005C38A0">
      <w:pPr>
        <w:pStyle w:val="a5"/>
        <w:numPr>
          <w:ilvl w:val="0"/>
          <w:numId w:val="24"/>
        </w:numPr>
        <w:spacing w:after="0" w:line="265" w:lineRule="auto"/>
        <w:rPr>
          <w:rFonts w:ascii="Times New Roman" w:eastAsia="Times New Roman" w:hAnsi="Times New Roman" w:cs="Times New Roman"/>
          <w:iCs/>
          <w:sz w:val="24"/>
          <w:lang w:val="uk-UA"/>
        </w:rPr>
      </w:pP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Порівн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яти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min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 xml:space="preserve">) та </w:t>
      </w:r>
      <w:proofErr w:type="spellStart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min</w:t>
      </w:r>
      <w:proofErr w:type="spellEnd"/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(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103382">
        <w:rPr>
          <w:rFonts w:ascii="Times New Roman" w:eastAsia="Times New Roman" w:hAnsi="Times New Roman" w:cs="Times New Roman"/>
          <w:bCs/>
          <w:sz w:val="24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103382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lang w:val="en-US"/>
        </w:rPr>
        <w:t>)</w:t>
      </w:r>
    </w:p>
    <w:p w14:paraId="58DFB541" w14:textId="261AF849" w:rsidR="005435E7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73B3CA74" w14:textId="536ABE59" w:rsidR="005C38A0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7477695" w14:textId="72FE5BC3" w:rsidR="005C38A0" w:rsidRPr="00FD06C0" w:rsidRDefault="005C38A0" w:rsidP="005C3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lang w:val="uk-UA"/>
        </w:rPr>
        <w:t>Крок4</w:t>
      </w:r>
    </w:p>
    <w:p w14:paraId="3B9D2AFD" w14:textId="77777777" w:rsidR="005C38A0" w:rsidRPr="00FD06C0" w:rsidRDefault="005C38A0" w:rsidP="005C38A0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06C0">
        <w:rPr>
          <w:rFonts w:ascii="Times New Roman" w:hAnsi="Times New Roman" w:cs="Times New Roman"/>
          <w:b/>
          <w:bCs/>
          <w:sz w:val="24"/>
        </w:rPr>
        <w:t>Початок</w:t>
      </w:r>
    </w:p>
    <w:p w14:paraId="1787053A" w14:textId="77777777" w:rsidR="005C38A0" w:rsidRPr="005C38A0" w:rsidRDefault="005C38A0" w:rsidP="005C38A0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5C38A0">
        <w:rPr>
          <w:rFonts w:ascii="Times New Roman" w:eastAsia="Times New Roman" w:hAnsi="Times New Roman" w:cs="Times New Roman"/>
          <w:sz w:val="24"/>
          <w:lang w:val="en-US"/>
        </w:rPr>
        <w:t xml:space="preserve">Max1: = </w:t>
      </w:r>
      <w:proofErr w:type="gramStart"/>
      <w:r w:rsidRPr="005C38A0"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 w:rsidRPr="005C38A0">
        <w:rPr>
          <w:rFonts w:ascii="Times New Roman" w:eastAsia="Times New Roman" w:hAnsi="Times New Roman" w:cs="Times New Roman"/>
          <w:sz w:val="24"/>
          <w:lang w:val="en-US"/>
        </w:rPr>
        <w:t>a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b)</w:t>
      </w:r>
    </w:p>
    <w:p w14:paraId="31E04954" w14:textId="77777777" w:rsidR="005C38A0" w:rsidRPr="005C38A0" w:rsidRDefault="005C38A0" w:rsidP="005C38A0">
      <w:p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            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1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a, b)</w:t>
      </w:r>
    </w:p>
    <w:p w14:paraId="0469EB65" w14:textId="77777777" w:rsidR="005C38A0" w:rsidRPr="005C38A0" w:rsidRDefault="005C38A0" w:rsidP="005C38A0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Max2: =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>c, d</w:t>
      </w:r>
      <w:r w:rsidRPr="005C38A0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6E7826EE" w14:textId="77777777" w:rsidR="005C38A0" w:rsidRPr="005C38A0" w:rsidRDefault="005C38A0" w:rsidP="005C38A0">
      <w:pPr>
        <w:spacing w:after="5" w:line="251" w:lineRule="auto"/>
        <w:ind w:left="720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Min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2:=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min(c, d)</w:t>
      </w:r>
    </w:p>
    <w:p w14:paraId="127A5CDE" w14:textId="77777777" w:rsidR="005C38A0" w:rsidRPr="005C38A0" w:rsidRDefault="005C38A0" w:rsidP="005C38A0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C38A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Max1 &lt;= Max2</w:t>
      </w:r>
    </w:p>
    <w:p w14:paraId="7B497368" w14:textId="77777777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переходимо до наступного етапу</w:t>
      </w:r>
    </w:p>
    <w:p w14:paraId="4BDD56EA" w14:textId="3EA04B00" w:rsidR="005C38A0" w:rsidRPr="00FD06C0" w:rsidRDefault="005C38A0" w:rsidP="005C38A0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прямокутник неможливо </w:t>
      </w:r>
      <w:r w:rsidR="00F444C4">
        <w:rPr>
          <w:rFonts w:ascii="Times New Roman" w:eastAsia="Times New Roman" w:hAnsi="Times New Roman" w:cs="Times New Roman"/>
          <w:bCs/>
          <w:sz w:val="24"/>
          <w:lang w:val="uk-UA"/>
        </w:rPr>
        <w:t>розмістити</w:t>
      </w:r>
    </w:p>
    <w:p w14:paraId="2ED55FFF" w14:textId="680B739D" w:rsidR="00F444C4" w:rsidRPr="005C38A0" w:rsidRDefault="00F444C4" w:rsidP="00F444C4">
      <w:pPr>
        <w:pStyle w:val="a5"/>
        <w:numPr>
          <w:ilvl w:val="0"/>
          <w:numId w:val="25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5C38A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5C38A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5C38A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Min1 &lt;= Min</w:t>
      </w:r>
      <w:r>
        <w:rPr>
          <w:rFonts w:ascii="Cambria Math" w:hAnsi="Cambria Math" w:cs="Cambria Math"/>
          <w:color w:val="202124"/>
          <w:sz w:val="24"/>
          <w:shd w:val="clear" w:color="auto" w:fill="FFFFFF"/>
          <w:lang w:val="en-US"/>
        </w:rPr>
        <w:t>2</w:t>
      </w:r>
    </w:p>
    <w:p w14:paraId="4AD08D55" w14:textId="72BE5493" w:rsidR="00F444C4" w:rsidRPr="00FD06C0" w:rsidRDefault="00F444C4" w:rsidP="00F444C4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прямокутник можна розмістити</w:t>
      </w:r>
    </w:p>
    <w:p w14:paraId="3DCACB99" w14:textId="4A8A3750" w:rsidR="00F444C4" w:rsidRPr="00FD06C0" w:rsidRDefault="00F444C4" w:rsidP="00F444C4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>прямокутник не</w:t>
      </w:r>
      <w:r>
        <w:rPr>
          <w:rFonts w:ascii="Times New Roman" w:hAnsi="Times New Roman" w:cs="Times New Roman"/>
          <w:sz w:val="24"/>
          <w:lang w:val="uk-UA"/>
        </w:rPr>
        <w:t xml:space="preserve"> можна</w:t>
      </w: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розмістити</w:t>
      </w:r>
    </w:p>
    <w:p w14:paraId="3C0AD955" w14:textId="77777777" w:rsidR="005C38A0" w:rsidRPr="00FD06C0" w:rsidRDefault="005C38A0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41154010" w14:textId="77777777" w:rsidR="005C38A0" w:rsidRPr="00FD06C0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B28337F" w14:textId="4C484293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0B2EE86F" w14:textId="77777777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5D2A0140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E11416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09A05E7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0F6BEA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4F2ADA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8B316C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1E1869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043998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FB1B2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BBD39AE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338252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F64A564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9007DCB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D23379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152EDE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741FE1B" w14:textId="77777777" w:rsidR="003D09FD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1F9D50FB" w14:textId="77777777" w:rsidR="003D09FD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1ACFC5D8" w14:textId="77777777" w:rsidR="003D09FD" w:rsidRDefault="003D09FD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F030B8C" w14:textId="350CD2FD" w:rsidR="0005566D" w:rsidRPr="003D09FD" w:rsidRDefault="003D09FD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3D09FD">
        <w:rPr>
          <w:rFonts w:ascii="Times New Roman" w:hAnsi="Times New Roman" w:cs="Times New Roman"/>
          <w:b/>
          <w:bCs/>
          <w:sz w:val="24"/>
          <w:lang w:val="uk-UA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813B5B" w:rsidRPr="003D09FD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111A95E0" w14:textId="73B0D4D2" w:rsidR="003D09FD" w:rsidRPr="00BB5EDB" w:rsidRDefault="00BB5EDB" w:rsidP="00BB5EDB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                                    </w:t>
      </w:r>
      <w:r w:rsidR="00AF0956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</w:t>
      </w:r>
      <w:proofErr w:type="spellStart"/>
      <w:r w:rsidRPr="00FD06C0">
        <w:rPr>
          <w:rFonts w:ascii="Times New Roman" w:eastAsia="Times New Roman" w:hAnsi="Times New Roman" w:cs="Times New Roman"/>
          <w:i/>
          <w:sz w:val="24"/>
        </w:rPr>
        <w:t>Крок</w:t>
      </w:r>
      <w:proofErr w:type="spellEnd"/>
      <w:r w:rsidRPr="005C38A0">
        <w:rPr>
          <w:rFonts w:ascii="Times New Roman" w:eastAsia="Times New Roman" w:hAnsi="Times New Roman" w:cs="Times New Roman"/>
          <w:i/>
          <w:sz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                                 Крок2</w:t>
      </w:r>
    </w:p>
    <w:tbl>
      <w:tblPr>
        <w:tblStyle w:val="a6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3D09FD" w14:paraId="5FFB5862" w14:textId="77777777" w:rsidTr="00AF0956">
        <w:trPr>
          <w:trHeight w:val="411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F1D7A61" w14:textId="5C34FF15" w:rsidR="003D09FD" w:rsidRDefault="003D09FD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82AAF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15.5pt;height:422.25pt">
                  <v:imagedata r:id="rId8" o:title="Lab2(1)"/>
                </v:shape>
              </w:pic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8ECA830" w14:textId="7968B555" w:rsidR="003D09FD" w:rsidRDefault="003D09FD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41017EFB">
                <v:shape id="_x0000_i1036" type="#_x0000_t75" style="width:115.5pt;height:422.25pt">
                  <v:imagedata r:id="rId9" o:title="Lab2(2)"/>
                </v:shape>
              </w:pic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FD282E" w14:textId="60C942EB" w:rsidR="003D09FD" w:rsidRDefault="003D09FD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24191FAB">
                <v:shape id="_x0000_i1039" type="#_x0000_t75" style="width:115.5pt;height:422.25pt">
                  <v:imagedata r:id="rId10" o:title="Lab2(3)"/>
                </v:shape>
              </w:pict>
            </w:r>
          </w:p>
        </w:tc>
      </w:tr>
    </w:tbl>
    <w:p w14:paraId="5442642D" w14:textId="4F9DA695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0C7359" w14:textId="6EB219A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8E693E" w14:textId="0F684013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D6ED67F" w14:textId="1027857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7377946" w14:textId="06344CD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F75C3B5" w14:textId="03E1AF2E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0A2293" w14:textId="13DD10F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22E15423" w14:textId="39658C38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7C12174" w14:textId="172D223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985EE2C" w14:textId="620EDA2F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6ED532DC" w14:textId="040D1072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43C95E6" w14:textId="234F39AD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646044" w14:textId="72CDCFF1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5CAF3614" w14:textId="48BA7BE6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5301034" w14:textId="0FEA7914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33B41B" w14:textId="2791405C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06882B4" w14:textId="1929AFDB" w:rsidR="00AF0956" w:rsidRPr="00AF0956" w:rsidRDefault="00AF0956" w:rsidP="00AF0956">
      <w:pPr>
        <w:spacing w:after="5" w:line="251" w:lineRule="auto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i/>
          <w:noProof/>
          <w:sz w:val="24"/>
          <w:lang w:val="uk-UA" w:eastAsia="ru-RU"/>
        </w:rPr>
        <w:t>Крок3</w:t>
      </w:r>
    </w:p>
    <w:p w14:paraId="09A5CC61" w14:textId="33855888" w:rsidR="003D09FD" w:rsidRDefault="00BB5EDB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39A8D733">
          <v:shape id="_x0000_i1087" type="#_x0000_t75" style="width:285.75pt;height:315pt">
            <v:imagedata r:id="rId11" o:title="Lab2(4)"/>
          </v:shape>
        </w:pict>
      </w:r>
    </w:p>
    <w:p w14:paraId="30B51403" w14:textId="2DCD82B2" w:rsidR="003D09FD" w:rsidRDefault="003D09FD" w:rsidP="00BB5EDB">
      <w:pPr>
        <w:spacing w:after="5" w:line="251" w:lineRule="auto"/>
        <w:rPr>
          <w:rFonts w:ascii="Times New Roman" w:hAnsi="Times New Roman" w:cs="Times New Roman"/>
          <w:noProof/>
          <w:sz w:val="24"/>
          <w:lang w:eastAsia="ru-RU"/>
        </w:rPr>
      </w:pPr>
    </w:p>
    <w:p w14:paraId="401BA4B4" w14:textId="0FB8EAA3" w:rsidR="003D09FD" w:rsidRPr="00AF0956" w:rsidRDefault="00AF0956" w:rsidP="00AF0956">
      <w:pPr>
        <w:spacing w:after="5" w:line="251" w:lineRule="auto"/>
        <w:rPr>
          <w:rFonts w:ascii="Times New Roman" w:hAnsi="Times New Roman" w:cs="Times New Roman"/>
          <w:i/>
          <w:noProof/>
          <w:sz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lang w:val="uk-UA" w:eastAsia="ru-RU"/>
        </w:rPr>
        <w:t xml:space="preserve">                                                               </w:t>
      </w:r>
      <w:r w:rsidRPr="00AF0956">
        <w:rPr>
          <w:rFonts w:ascii="Times New Roman" w:hAnsi="Times New Roman" w:cs="Times New Roman"/>
          <w:i/>
          <w:noProof/>
          <w:sz w:val="24"/>
          <w:lang w:val="uk-UA" w:eastAsia="ru-RU"/>
        </w:rPr>
        <w:t>Крок4</w:t>
      </w:r>
    </w:p>
    <w:p w14:paraId="7DF179B8" w14:textId="7D8E4EA1" w:rsidR="003D09FD" w:rsidRDefault="00BB5EDB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 w14:anchorId="5C233B57">
          <v:shape id="_x0000_i1114" type="#_x0000_t75" style="width:304.5pt;height:334.5pt">
            <v:imagedata r:id="rId12" o:title="Lab2(5)"/>
          </v:shape>
        </w:pict>
      </w:r>
    </w:p>
    <w:p w14:paraId="6EFE00EE" w14:textId="77777777" w:rsidR="003D09FD" w:rsidRDefault="003D09F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FD5E0E8" w14:textId="5B21F940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03E2BFE8" w14:textId="120C4B56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4340E7" w:rsidRPr="00FD06C0" w14:paraId="384004DB" w14:textId="77777777" w:rsidTr="004340E7">
        <w:tc>
          <w:tcPr>
            <w:tcW w:w="4800" w:type="dxa"/>
          </w:tcPr>
          <w:p w14:paraId="68C91B6E" w14:textId="0EFCBB5E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062E45FF" w14:textId="175F595F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4340E7" w:rsidRPr="00FD06C0" w14:paraId="6D438586" w14:textId="77777777" w:rsidTr="004340E7">
        <w:tc>
          <w:tcPr>
            <w:tcW w:w="4800" w:type="dxa"/>
          </w:tcPr>
          <w:p w14:paraId="0B070866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27D9E56E" w14:textId="1FA84655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4340E7" w:rsidRPr="00FD06C0" w14:paraId="38B79207" w14:textId="77777777" w:rsidTr="004340E7">
        <w:tc>
          <w:tcPr>
            <w:tcW w:w="4800" w:type="dxa"/>
          </w:tcPr>
          <w:p w14:paraId="52665A58" w14:textId="190CB86A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3BA4B4C4" w14:textId="60BEACA0" w:rsidR="004340E7" w:rsidRPr="00FD06C0" w:rsidRDefault="00226629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1</w:t>
            </w:r>
            <w:r w:rsidR="00891E4B">
              <w:rPr>
                <w:rFonts w:ascii="Times New Roman" w:hAnsi="Times New Roman" w:cs="Times New Roman"/>
                <w:bCs/>
                <w:sz w:val="24"/>
                <w:lang w:val="uk-UA"/>
              </w:rPr>
              <w:t>, b = 2, c = 3, d = 4</w:t>
            </w:r>
          </w:p>
        </w:tc>
      </w:tr>
      <w:tr w:rsidR="004340E7" w:rsidRPr="00226629" w14:paraId="67DE36C6" w14:textId="77777777" w:rsidTr="004340E7">
        <w:tc>
          <w:tcPr>
            <w:tcW w:w="4800" w:type="dxa"/>
          </w:tcPr>
          <w:p w14:paraId="2FA826D0" w14:textId="180B782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60E5B85A" w14:textId="4522B36C" w:rsidR="004340E7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1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4340E7" w:rsidRPr="00FD06C0" w14:paraId="73B2D728" w14:textId="77777777" w:rsidTr="004340E7">
        <w:tc>
          <w:tcPr>
            <w:tcW w:w="4800" w:type="dxa"/>
          </w:tcPr>
          <w:p w14:paraId="7569F3AD" w14:textId="0B0E1CA2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7CB62B94" w14:textId="0076FC37" w:rsidR="004340E7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</w:t>
            </w: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1</w:t>
            </w:r>
          </w:p>
        </w:tc>
      </w:tr>
      <w:tr w:rsidR="004340E7" w:rsidRPr="00FD06C0" w14:paraId="0808E1C9" w14:textId="77777777" w:rsidTr="004340E7">
        <w:tc>
          <w:tcPr>
            <w:tcW w:w="4800" w:type="dxa"/>
          </w:tcPr>
          <w:p w14:paraId="2EF50641" w14:textId="376D34D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08FDB4AC" w14:textId="5FC356FE" w:rsidR="004340E7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2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FE56BE" w:rsidRPr="00FD06C0" w14:paraId="45091A70" w14:textId="77777777" w:rsidTr="004340E7">
        <w:tc>
          <w:tcPr>
            <w:tcW w:w="4800" w:type="dxa"/>
          </w:tcPr>
          <w:p w14:paraId="66F704D2" w14:textId="577BED0A" w:rsidR="00FE56BE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4801" w:type="dxa"/>
          </w:tcPr>
          <w:p w14:paraId="2D80E620" w14:textId="1F141096" w:rsidR="00FE56BE" w:rsidRPr="00FE56BE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in2: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FE56BE" w:rsidRPr="00FD06C0" w14:paraId="582E1016" w14:textId="77777777" w:rsidTr="004340E7">
        <w:tc>
          <w:tcPr>
            <w:tcW w:w="4800" w:type="dxa"/>
          </w:tcPr>
          <w:p w14:paraId="233132D4" w14:textId="484179F7" w:rsidR="00FE56BE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6</w:t>
            </w:r>
          </w:p>
        </w:tc>
        <w:tc>
          <w:tcPr>
            <w:tcW w:w="4801" w:type="dxa"/>
          </w:tcPr>
          <w:p w14:paraId="3177B380" w14:textId="5A3A0F06" w:rsidR="00FE56BE" w:rsidRPr="00FE56BE" w:rsidRDefault="00FE56BE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&lt; 4</w:t>
            </w:r>
          </w:p>
        </w:tc>
      </w:tr>
      <w:tr w:rsidR="00FE56BE" w:rsidRPr="00FD06C0" w14:paraId="1BF4EBAA" w14:textId="77777777" w:rsidTr="004340E7">
        <w:tc>
          <w:tcPr>
            <w:tcW w:w="4800" w:type="dxa"/>
          </w:tcPr>
          <w:p w14:paraId="26426196" w14:textId="12F0D0B3" w:rsidR="00FE56BE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7</w:t>
            </w:r>
          </w:p>
        </w:tc>
        <w:tc>
          <w:tcPr>
            <w:tcW w:w="4801" w:type="dxa"/>
          </w:tcPr>
          <w:p w14:paraId="5BA67575" w14:textId="7BC8C301" w:rsidR="00FE56BE" w:rsidRDefault="00FE56BE" w:rsidP="00522AE0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1 &lt; 3</w:t>
            </w:r>
          </w:p>
        </w:tc>
      </w:tr>
      <w:tr w:rsidR="004340E7" w:rsidRPr="00FD06C0" w14:paraId="0DB7BBC0" w14:textId="77777777" w:rsidTr="004340E7">
        <w:tc>
          <w:tcPr>
            <w:tcW w:w="4800" w:type="dxa"/>
          </w:tcPr>
          <w:p w14:paraId="57CA9171" w14:textId="6D459361" w:rsidR="004340E7" w:rsidRPr="00FD06C0" w:rsidRDefault="00FE56BE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4801" w:type="dxa"/>
          </w:tcPr>
          <w:p w14:paraId="113A8973" w14:textId="57F119E9" w:rsidR="004340E7" w:rsidRPr="00226629" w:rsidRDefault="00226629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 w:rsidR="00FE56BE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можна </w:t>
            </w:r>
            <w:r w:rsidR="00FE56BE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оз</w:t>
            </w:r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4340E7" w:rsidRPr="00FD06C0" w14:paraId="06F8DD26" w14:textId="77777777" w:rsidTr="004340E7">
        <w:tc>
          <w:tcPr>
            <w:tcW w:w="4800" w:type="dxa"/>
          </w:tcPr>
          <w:p w14:paraId="5CAA665A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10256DFB" w14:textId="714FAF80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226629" w:rsidRPr="00FD06C0" w14:paraId="2BB1BC7F" w14:textId="77777777" w:rsidTr="008406BC">
        <w:tc>
          <w:tcPr>
            <w:tcW w:w="4800" w:type="dxa"/>
          </w:tcPr>
          <w:p w14:paraId="732622F0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19173DFC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226629" w:rsidRPr="00FD06C0" w14:paraId="07E318C6" w14:textId="77777777" w:rsidTr="008406BC">
        <w:tc>
          <w:tcPr>
            <w:tcW w:w="4800" w:type="dxa"/>
          </w:tcPr>
          <w:p w14:paraId="5C9926B5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7A6ECE09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226629" w:rsidRPr="00FD06C0" w14:paraId="601BC386" w14:textId="77777777" w:rsidTr="008406BC">
        <w:tc>
          <w:tcPr>
            <w:tcW w:w="4800" w:type="dxa"/>
          </w:tcPr>
          <w:p w14:paraId="2E3A0DD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0430D303" w14:textId="45E139EC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3, b = 4, c = 1, d = 2</w:t>
            </w:r>
          </w:p>
        </w:tc>
      </w:tr>
      <w:tr w:rsidR="00226629" w:rsidRPr="00226629" w14:paraId="6FE28C42" w14:textId="77777777" w:rsidTr="008406BC">
        <w:tc>
          <w:tcPr>
            <w:tcW w:w="4800" w:type="dxa"/>
          </w:tcPr>
          <w:p w14:paraId="2428D6A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4DC0935F" w14:textId="73704862" w:rsidR="00226629" w:rsidRPr="00226629" w:rsidRDefault="00FE56BE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1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4</w:t>
            </w:r>
          </w:p>
        </w:tc>
      </w:tr>
      <w:tr w:rsidR="00226629" w:rsidRPr="00FD06C0" w14:paraId="110B3695" w14:textId="77777777" w:rsidTr="008406BC">
        <w:tc>
          <w:tcPr>
            <w:tcW w:w="4800" w:type="dxa"/>
          </w:tcPr>
          <w:p w14:paraId="612BBDA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6616BADA" w14:textId="4C33D17B" w:rsidR="00226629" w:rsidRPr="00FD06C0" w:rsidRDefault="00FE56BE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1</w:t>
            </w: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3</w:t>
            </w:r>
          </w:p>
        </w:tc>
      </w:tr>
      <w:tr w:rsidR="00226629" w:rsidRPr="00FD06C0" w14:paraId="2A4E9C4B" w14:textId="77777777" w:rsidTr="008406BC">
        <w:tc>
          <w:tcPr>
            <w:tcW w:w="4800" w:type="dxa"/>
          </w:tcPr>
          <w:p w14:paraId="7639AF7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1E0E6BE9" w14:textId="4B2E922E" w:rsidR="00226629" w:rsidRPr="00226629" w:rsidRDefault="00FE56BE" w:rsidP="008406B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FE56B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x2: = 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2</w:t>
            </w:r>
          </w:p>
        </w:tc>
      </w:tr>
      <w:tr w:rsidR="00FE56BE" w:rsidRPr="00FD06C0" w14:paraId="63CCFB4A" w14:textId="77777777" w:rsidTr="008406BC">
        <w:tc>
          <w:tcPr>
            <w:tcW w:w="4800" w:type="dxa"/>
          </w:tcPr>
          <w:p w14:paraId="4A6B3713" w14:textId="798A4261" w:rsidR="00FE56BE" w:rsidRPr="00FE56BE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4801" w:type="dxa"/>
          </w:tcPr>
          <w:p w14:paraId="0E2CB29D" w14:textId="66642226" w:rsidR="00FE56BE" w:rsidRPr="00FE56BE" w:rsidRDefault="00FE56BE" w:rsidP="008406BC">
            <w:pPr>
              <w:spacing w:after="5" w:line="251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in2: = 1</w:t>
            </w:r>
          </w:p>
        </w:tc>
      </w:tr>
      <w:tr w:rsidR="00FE56BE" w:rsidRPr="00FD06C0" w14:paraId="475529D7" w14:textId="77777777" w:rsidTr="008406BC">
        <w:tc>
          <w:tcPr>
            <w:tcW w:w="4800" w:type="dxa"/>
          </w:tcPr>
          <w:p w14:paraId="424C47CD" w14:textId="482172E2" w:rsidR="00FE56BE" w:rsidRPr="00FE56BE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4801" w:type="dxa"/>
          </w:tcPr>
          <w:p w14:paraId="036B52D3" w14:textId="46B397F9" w:rsidR="00FE56BE" w:rsidRPr="00FE56BE" w:rsidRDefault="00FE56BE" w:rsidP="008406BC">
            <w:pPr>
              <w:spacing w:after="5" w:line="251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 &gt; 2</w:t>
            </w:r>
          </w:p>
        </w:tc>
      </w:tr>
      <w:tr w:rsidR="00FE56BE" w:rsidRPr="00FD06C0" w14:paraId="28570F70" w14:textId="77777777" w:rsidTr="008406BC">
        <w:tc>
          <w:tcPr>
            <w:tcW w:w="4800" w:type="dxa"/>
          </w:tcPr>
          <w:p w14:paraId="4F90E55A" w14:textId="46411474" w:rsidR="00FE56BE" w:rsidRPr="00FE56BE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7</w:t>
            </w:r>
          </w:p>
        </w:tc>
        <w:tc>
          <w:tcPr>
            <w:tcW w:w="4801" w:type="dxa"/>
          </w:tcPr>
          <w:p w14:paraId="04BB812B" w14:textId="4216A379" w:rsidR="00FE56BE" w:rsidRPr="00FE56BE" w:rsidRDefault="00FE56BE" w:rsidP="008406BC">
            <w:pPr>
              <w:spacing w:after="5" w:line="251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 &gt; 1</w:t>
            </w:r>
          </w:p>
        </w:tc>
      </w:tr>
      <w:tr w:rsidR="00226629" w:rsidRPr="00FD06C0" w14:paraId="6C05398E" w14:textId="77777777" w:rsidTr="008406BC">
        <w:tc>
          <w:tcPr>
            <w:tcW w:w="4800" w:type="dxa"/>
          </w:tcPr>
          <w:p w14:paraId="24CEAA23" w14:textId="0BF1C8D0" w:rsidR="00226629" w:rsidRPr="00FD06C0" w:rsidRDefault="00FE56BE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8</w:t>
            </w:r>
          </w:p>
        </w:tc>
        <w:tc>
          <w:tcPr>
            <w:tcW w:w="4801" w:type="dxa"/>
          </w:tcPr>
          <w:p w14:paraId="2761BFBB" w14:textId="6B614562" w:rsidR="00226629" w:rsidRPr="00226629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неможливо</w:t>
            </w:r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в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226629" w:rsidRPr="00FD06C0" w14:paraId="49FC9066" w14:textId="77777777" w:rsidTr="008406BC">
        <w:tc>
          <w:tcPr>
            <w:tcW w:w="4800" w:type="dxa"/>
          </w:tcPr>
          <w:p w14:paraId="1F7DE783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3C2747DC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2BB6F42A" w14:textId="7FFCE6F3" w:rsidR="00226629" w:rsidRDefault="00226629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B68F2A7" w14:textId="4F33597D" w:rsidR="00226629" w:rsidRDefault="00226629" w:rsidP="00226629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E4F4D25" w14:textId="77777777" w:rsidR="00902490" w:rsidRDefault="00902490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2269CAD" w14:textId="17610CFB" w:rsidR="004E7CC3" w:rsidRPr="00BD0688" w:rsidRDefault="00FE56BE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4E7CC3" w:rsidRPr="00BD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.   Результат:</w:t>
      </w:r>
    </w:p>
    <w:p w14:paraId="28FC8F6C" w14:textId="7C16E238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DAE13D5" w:rsidR="004E7CC3" w:rsidRPr="00FD06C0" w:rsidRDefault="003D17E2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pict w14:anchorId="551B4FA3">
          <v:shape id="_x0000_i1027" type="#_x0000_t75" style="width:480pt;height:165.75pt">
            <v:imagedata r:id="rId13" o:title="Снимок экрана (21)"/>
          </v:shape>
        </w:pict>
      </w: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04C922E5" w:rsidR="000804D7" w:rsidRPr="00BD0688" w:rsidRDefault="000804D7" w:rsidP="00BD0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804D7" w:rsidRPr="00BD0688" w:rsidSect="0005566D">
          <w:headerReference w:type="even" r:id="rId14"/>
          <w:headerReference w:type="default" r:id="rId15"/>
          <w:headerReference w:type="first" r:id="rId16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BD0688">
        <w:rPr>
          <w:rFonts w:ascii="Times New Roman" w:hAnsi="Times New Roman" w:cs="Times New Roman"/>
          <w:sz w:val="28"/>
          <w:szCs w:val="28"/>
          <w:lang w:val="uk-UA"/>
        </w:rPr>
        <w:t>Виконуючи лабораторну роботу, 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</w:t>
      </w:r>
      <w:r w:rsidR="00BD0688">
        <w:rPr>
          <w:rFonts w:ascii="Times New Roman" w:hAnsi="Times New Roman" w:cs="Times New Roman"/>
          <w:sz w:val="28"/>
          <w:szCs w:val="28"/>
          <w:lang w:val="uk-UA"/>
        </w:rPr>
        <w:t xml:space="preserve">ацій. Створив алгоритм </w:t>
      </w:r>
      <w:r w:rsidR="00585DF2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ня можливості розміщення одного прямокутник всередині іншого </w:t>
      </w:r>
      <w:r w:rsidR="00FE56BE">
        <w:rPr>
          <w:rFonts w:ascii="Times New Roman" w:hAnsi="Times New Roman" w:cs="Times New Roman"/>
          <w:sz w:val="28"/>
          <w:szCs w:val="28"/>
          <w:lang w:val="uk-UA"/>
        </w:rPr>
        <w:t>знаходження більших та менших сторін цих прямокутників та їх порівняння.</w:t>
      </w:r>
      <w:bookmarkStart w:id="0" w:name="_GoBack"/>
      <w:bookmarkEnd w:id="0"/>
    </w:p>
    <w:p w14:paraId="01710139" w14:textId="2BD48CE6" w:rsidR="005435E7" w:rsidRPr="00B72329" w:rsidRDefault="005435E7" w:rsidP="004340E7">
      <w:pPr>
        <w:pStyle w:val="1"/>
        <w:tabs>
          <w:tab w:val="center" w:pos="2134"/>
        </w:tabs>
        <w:ind w:left="0" w:firstLine="0"/>
        <w:rPr>
          <w:szCs w:val="28"/>
          <w:lang w:val="uk-UA"/>
        </w:rPr>
      </w:pPr>
    </w:p>
    <w:sectPr w:rsidR="005435E7" w:rsidRPr="00B72329">
      <w:headerReference w:type="even" r:id="rId17"/>
      <w:headerReference w:type="default" r:id="rId18"/>
      <w:headerReference w:type="first" r:id="rId19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4F21" w14:textId="77777777" w:rsidR="003141C7" w:rsidRDefault="003141C7">
      <w:pPr>
        <w:spacing w:after="0" w:line="240" w:lineRule="auto"/>
      </w:pPr>
      <w:r>
        <w:separator/>
      </w:r>
    </w:p>
  </w:endnote>
  <w:endnote w:type="continuationSeparator" w:id="0">
    <w:p w14:paraId="72A87796" w14:textId="77777777" w:rsidR="003141C7" w:rsidRDefault="003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7F71" w14:textId="77777777" w:rsidR="003141C7" w:rsidRDefault="003141C7">
      <w:pPr>
        <w:spacing w:after="0" w:line="240" w:lineRule="auto"/>
      </w:pPr>
      <w:r>
        <w:separator/>
      </w:r>
    </w:p>
  </w:footnote>
  <w:footnote w:type="continuationSeparator" w:id="0">
    <w:p w14:paraId="7B5AF4D8" w14:textId="77777777" w:rsidR="003141C7" w:rsidRDefault="003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7404BAA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0D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EEF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495F56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E59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C8C"/>
    <w:multiLevelType w:val="hybridMultilevel"/>
    <w:tmpl w:val="2200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CB8"/>
    <w:multiLevelType w:val="hybridMultilevel"/>
    <w:tmpl w:val="B394C6FC"/>
    <w:lvl w:ilvl="0" w:tplc="9E360DF4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673812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234C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8"/>
  </w:num>
  <w:num w:numId="5">
    <w:abstractNumId w:val="19"/>
  </w:num>
  <w:num w:numId="6">
    <w:abstractNumId w:val="7"/>
  </w:num>
  <w:num w:numId="7">
    <w:abstractNumId w:val="2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1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26"/>
  </w:num>
  <w:num w:numId="22">
    <w:abstractNumId w:val="4"/>
  </w:num>
  <w:num w:numId="23">
    <w:abstractNumId w:val="15"/>
  </w:num>
  <w:num w:numId="24">
    <w:abstractNumId w:val="25"/>
  </w:num>
  <w:num w:numId="25">
    <w:abstractNumId w:val="1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A1980"/>
    <w:rsid w:val="000B62DF"/>
    <w:rsid w:val="000D4197"/>
    <w:rsid w:val="000F75BB"/>
    <w:rsid w:val="000F793D"/>
    <w:rsid w:val="00103382"/>
    <w:rsid w:val="00156389"/>
    <w:rsid w:val="001608E2"/>
    <w:rsid w:val="001963BE"/>
    <w:rsid w:val="001E0363"/>
    <w:rsid w:val="001E15FB"/>
    <w:rsid w:val="001E4EA8"/>
    <w:rsid w:val="001F57A4"/>
    <w:rsid w:val="00207902"/>
    <w:rsid w:val="00226629"/>
    <w:rsid w:val="002A0CF8"/>
    <w:rsid w:val="002B07DB"/>
    <w:rsid w:val="002C5F04"/>
    <w:rsid w:val="003141C7"/>
    <w:rsid w:val="003B09C2"/>
    <w:rsid w:val="003B75B0"/>
    <w:rsid w:val="003C1C48"/>
    <w:rsid w:val="003D09FD"/>
    <w:rsid w:val="003D17E2"/>
    <w:rsid w:val="004325D2"/>
    <w:rsid w:val="004340E7"/>
    <w:rsid w:val="00485B96"/>
    <w:rsid w:val="004D1610"/>
    <w:rsid w:val="004E7CC3"/>
    <w:rsid w:val="00506390"/>
    <w:rsid w:val="00522AE0"/>
    <w:rsid w:val="00531872"/>
    <w:rsid w:val="005435E7"/>
    <w:rsid w:val="0056562F"/>
    <w:rsid w:val="00585DF2"/>
    <w:rsid w:val="00593FCC"/>
    <w:rsid w:val="005C38A0"/>
    <w:rsid w:val="0060523E"/>
    <w:rsid w:val="006432DD"/>
    <w:rsid w:val="00665046"/>
    <w:rsid w:val="006A35C6"/>
    <w:rsid w:val="00707105"/>
    <w:rsid w:val="00751754"/>
    <w:rsid w:val="0077532E"/>
    <w:rsid w:val="00781481"/>
    <w:rsid w:val="00813B5B"/>
    <w:rsid w:val="00823D76"/>
    <w:rsid w:val="00826243"/>
    <w:rsid w:val="00891E4B"/>
    <w:rsid w:val="008932EC"/>
    <w:rsid w:val="008D4D6A"/>
    <w:rsid w:val="008D7B94"/>
    <w:rsid w:val="008F5628"/>
    <w:rsid w:val="00902490"/>
    <w:rsid w:val="009173CA"/>
    <w:rsid w:val="00A522E9"/>
    <w:rsid w:val="00A54B1A"/>
    <w:rsid w:val="00A71095"/>
    <w:rsid w:val="00AA433C"/>
    <w:rsid w:val="00AA7E3C"/>
    <w:rsid w:val="00AE73F4"/>
    <w:rsid w:val="00AF0956"/>
    <w:rsid w:val="00B33EF7"/>
    <w:rsid w:val="00B4190C"/>
    <w:rsid w:val="00B709B1"/>
    <w:rsid w:val="00B72329"/>
    <w:rsid w:val="00B74E63"/>
    <w:rsid w:val="00B94554"/>
    <w:rsid w:val="00BB5EDB"/>
    <w:rsid w:val="00BD0688"/>
    <w:rsid w:val="00C07105"/>
    <w:rsid w:val="00C47E42"/>
    <w:rsid w:val="00C677E6"/>
    <w:rsid w:val="00C9700C"/>
    <w:rsid w:val="00CD2298"/>
    <w:rsid w:val="00CE760D"/>
    <w:rsid w:val="00CF0021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444C4"/>
    <w:rsid w:val="00F55EB8"/>
    <w:rsid w:val="00FA7650"/>
    <w:rsid w:val="00FC5097"/>
    <w:rsid w:val="00FD06C0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2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D29C3-2146-4B90-80E3-250F1AF4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8</cp:revision>
  <dcterms:created xsi:type="dcterms:W3CDTF">2021-09-23T20:04:00Z</dcterms:created>
  <dcterms:modified xsi:type="dcterms:W3CDTF">2021-09-28T14:55:00Z</dcterms:modified>
</cp:coreProperties>
</file>